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F5" w:rsidRDefault="004949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4949F5" w:rsidRPr="004836C1" w:rsidTr="00CD3BEE">
        <w:tc>
          <w:tcPr>
            <w:tcW w:w="2602" w:type="dxa"/>
            <w:shd w:val="clear" w:color="auto" w:fill="FBE4D5" w:themeFill="accent2" w:themeFillTint="33"/>
          </w:tcPr>
          <w:p w:rsidR="004949F5" w:rsidRPr="00AE52B6" w:rsidRDefault="004949F5" w:rsidP="004949F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E52B6">
              <w:rPr>
                <w:b/>
                <w:sz w:val="24"/>
                <w:szCs w:val="24"/>
                <w:u w:val="single"/>
                <w:lang w:val="ru-RU"/>
              </w:rPr>
              <w:t>103 (2)                      с/б</w:t>
            </w:r>
          </w:p>
          <w:p w:rsidR="00896943" w:rsidRPr="00AE52B6" w:rsidRDefault="00896943" w:rsidP="004949F5">
            <w:pPr>
              <w:rPr>
                <w:sz w:val="24"/>
                <w:szCs w:val="24"/>
                <w:lang w:val="ru-RU"/>
              </w:rPr>
            </w:pPr>
          </w:p>
          <w:p w:rsidR="00896943" w:rsidRPr="00AE52B6" w:rsidRDefault="00896943" w:rsidP="00896943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52B6">
              <w:rPr>
                <w:color w:val="000000"/>
                <w:sz w:val="24"/>
                <w:szCs w:val="24"/>
              </w:rPr>
              <w:t>Козлеев</w:t>
            </w:r>
            <w:proofErr w:type="spellEnd"/>
          </w:p>
          <w:p w:rsidR="00896943" w:rsidRPr="00AE52B6" w:rsidRDefault="00896943" w:rsidP="00896943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Михаил Станиславович</w:t>
            </w:r>
          </w:p>
          <w:p w:rsidR="004949F5" w:rsidRPr="00AE52B6" w:rsidRDefault="00896943" w:rsidP="00896943">
            <w:pPr>
              <w:rPr>
                <w:sz w:val="24"/>
                <w:szCs w:val="24"/>
                <w:lang w:val="ru-RU"/>
              </w:rPr>
            </w:pPr>
            <w:r w:rsidRPr="00AE52B6">
              <w:rPr>
                <w:sz w:val="24"/>
                <w:szCs w:val="24"/>
                <w:lang w:val="ru-RU"/>
              </w:rPr>
              <w:t xml:space="preserve">- </w:t>
            </w:r>
            <w:r w:rsidR="00845ECF">
              <w:rPr>
                <w:sz w:val="24"/>
                <w:szCs w:val="24"/>
                <w:lang w:val="ru-RU"/>
              </w:rPr>
              <w:t xml:space="preserve">Кузнецов </w:t>
            </w:r>
            <w:r w:rsidRPr="00AE52B6">
              <w:rPr>
                <w:sz w:val="24"/>
                <w:szCs w:val="24"/>
                <w:lang w:val="ru-RU"/>
              </w:rPr>
              <w:t>Артем Константинович</w:t>
            </w:r>
          </w:p>
          <w:p w:rsidR="004949F5" w:rsidRPr="00AE52B6" w:rsidRDefault="004949F5" w:rsidP="004949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  <w:shd w:val="clear" w:color="auto" w:fill="auto"/>
          </w:tcPr>
          <w:p w:rsidR="004949F5" w:rsidRPr="00AE52B6" w:rsidRDefault="004949F5" w:rsidP="004949F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E52B6">
              <w:rPr>
                <w:b/>
                <w:sz w:val="24"/>
                <w:szCs w:val="24"/>
                <w:u w:val="single"/>
                <w:lang w:val="ru-RU"/>
              </w:rPr>
              <w:t>105 (3)                      с/б</w:t>
            </w:r>
          </w:p>
          <w:p w:rsidR="004949F5" w:rsidRPr="00845ECF" w:rsidRDefault="004949F5" w:rsidP="004949F5">
            <w:pPr>
              <w:rPr>
                <w:sz w:val="24"/>
                <w:szCs w:val="24"/>
                <w:lang w:val="ru-RU"/>
              </w:rPr>
            </w:pPr>
          </w:p>
          <w:p w:rsidR="00896943" w:rsidRPr="00AE52B6" w:rsidRDefault="00896943" w:rsidP="004949F5">
            <w:pPr>
              <w:rPr>
                <w:sz w:val="24"/>
                <w:szCs w:val="24"/>
                <w:lang w:val="ru-RU"/>
              </w:rPr>
            </w:pPr>
            <w:r w:rsidRPr="00AE52B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E52B6">
              <w:rPr>
                <w:sz w:val="24"/>
                <w:szCs w:val="24"/>
                <w:lang w:val="ru-RU"/>
              </w:rPr>
              <w:t>Чоботок</w:t>
            </w:r>
            <w:proofErr w:type="spellEnd"/>
            <w:r w:rsidRPr="00AE52B6">
              <w:rPr>
                <w:sz w:val="24"/>
                <w:szCs w:val="24"/>
                <w:lang w:val="ru-RU"/>
              </w:rPr>
              <w:t xml:space="preserve"> Виолетта</w:t>
            </w:r>
          </w:p>
          <w:p w:rsidR="00896943" w:rsidRPr="00AE52B6" w:rsidRDefault="00896943" w:rsidP="004949F5">
            <w:pPr>
              <w:rPr>
                <w:sz w:val="24"/>
                <w:szCs w:val="24"/>
                <w:lang w:val="ru-RU"/>
              </w:rPr>
            </w:pPr>
            <w:r w:rsidRPr="00AE52B6">
              <w:rPr>
                <w:sz w:val="24"/>
                <w:szCs w:val="24"/>
                <w:lang w:val="ru-RU"/>
              </w:rPr>
              <w:t>- Мартынова Вероника</w:t>
            </w:r>
          </w:p>
          <w:p w:rsidR="00896943" w:rsidRPr="00AE52B6" w:rsidRDefault="00896943" w:rsidP="004949F5">
            <w:pPr>
              <w:rPr>
                <w:sz w:val="24"/>
                <w:szCs w:val="24"/>
                <w:lang w:val="ru-RU"/>
              </w:rPr>
            </w:pPr>
            <w:r w:rsidRPr="00AE52B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E52B6">
              <w:rPr>
                <w:sz w:val="24"/>
                <w:szCs w:val="24"/>
                <w:lang w:val="ru-RU"/>
              </w:rPr>
              <w:t>Тярина</w:t>
            </w:r>
            <w:proofErr w:type="spellEnd"/>
            <w:r w:rsidRPr="00AE52B6">
              <w:rPr>
                <w:sz w:val="24"/>
                <w:szCs w:val="24"/>
                <w:lang w:val="ru-RU"/>
              </w:rPr>
              <w:t xml:space="preserve"> Мирослава</w:t>
            </w:r>
          </w:p>
        </w:tc>
        <w:tc>
          <w:tcPr>
            <w:tcW w:w="2602" w:type="dxa"/>
            <w:shd w:val="clear" w:color="auto" w:fill="auto"/>
          </w:tcPr>
          <w:p w:rsidR="004949F5" w:rsidRPr="00AE52B6" w:rsidRDefault="004949F5" w:rsidP="004949F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E52B6">
              <w:rPr>
                <w:b/>
                <w:sz w:val="24"/>
                <w:szCs w:val="24"/>
                <w:u w:val="single"/>
                <w:lang w:val="ru-RU"/>
              </w:rPr>
              <w:t>106 (3)                      с/б</w:t>
            </w:r>
          </w:p>
          <w:p w:rsidR="004949F5" w:rsidRPr="00845ECF" w:rsidRDefault="004949F5" w:rsidP="004949F5">
            <w:pPr>
              <w:rPr>
                <w:sz w:val="24"/>
                <w:szCs w:val="24"/>
                <w:lang w:val="ru-RU"/>
              </w:rPr>
            </w:pPr>
          </w:p>
          <w:p w:rsidR="00896943" w:rsidRPr="00AE52B6" w:rsidRDefault="00896943" w:rsidP="0089694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Васюков Иван</w:t>
            </w:r>
          </w:p>
          <w:p w:rsidR="00896943" w:rsidRPr="00AE52B6" w:rsidRDefault="00896943" w:rsidP="0089694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Шило Александр</w:t>
            </w:r>
          </w:p>
          <w:p w:rsidR="00896943" w:rsidRPr="00AE52B6" w:rsidRDefault="00896943" w:rsidP="0089694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Григоров Егор</w:t>
            </w:r>
          </w:p>
          <w:p w:rsidR="00896943" w:rsidRPr="00AE52B6" w:rsidRDefault="00896943" w:rsidP="004949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  <w:shd w:val="clear" w:color="auto" w:fill="FBE4D5" w:themeFill="accent2" w:themeFillTint="33"/>
          </w:tcPr>
          <w:p w:rsidR="00896943" w:rsidRPr="00AE52B6" w:rsidRDefault="004949F5" w:rsidP="00896943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E52B6">
              <w:rPr>
                <w:b/>
                <w:sz w:val="24"/>
                <w:szCs w:val="24"/>
                <w:u w:val="single"/>
                <w:lang w:val="ru-RU"/>
              </w:rPr>
              <w:t>107 (2)                       с/б</w:t>
            </w:r>
          </w:p>
          <w:p w:rsidR="00896943" w:rsidRPr="00AE52B6" w:rsidRDefault="00896943" w:rsidP="00896943">
            <w:pPr>
              <w:rPr>
                <w:sz w:val="24"/>
                <w:szCs w:val="24"/>
                <w:lang w:val="ru-RU"/>
              </w:rPr>
            </w:pPr>
          </w:p>
          <w:p w:rsidR="00896943" w:rsidRPr="00845ECF" w:rsidRDefault="00896943" w:rsidP="00896943">
            <w:pPr>
              <w:rPr>
                <w:color w:val="000000"/>
                <w:sz w:val="24"/>
                <w:szCs w:val="24"/>
                <w:lang w:val="ru-RU"/>
              </w:rPr>
            </w:pPr>
            <w:r w:rsidRPr="00AE52B6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845ECF">
              <w:rPr>
                <w:color w:val="000000"/>
                <w:sz w:val="24"/>
                <w:szCs w:val="24"/>
                <w:lang w:val="ru-RU"/>
              </w:rPr>
              <w:t>Романова</w:t>
            </w:r>
          </w:p>
          <w:p w:rsidR="00896943" w:rsidRPr="00AE52B6" w:rsidRDefault="00896943" w:rsidP="0089694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Наталья Алексеевна</w:t>
            </w:r>
          </w:p>
          <w:p w:rsidR="00896943" w:rsidRPr="00AE52B6" w:rsidRDefault="00896943" w:rsidP="0089694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52B6">
              <w:rPr>
                <w:color w:val="000000"/>
                <w:sz w:val="24"/>
                <w:szCs w:val="24"/>
              </w:rPr>
              <w:t>Битюкова</w:t>
            </w:r>
            <w:proofErr w:type="spellEnd"/>
          </w:p>
          <w:p w:rsidR="00896943" w:rsidRPr="00AE52B6" w:rsidRDefault="00896943" w:rsidP="0089694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E52B6">
              <w:rPr>
                <w:color w:val="000000"/>
                <w:sz w:val="24"/>
                <w:szCs w:val="24"/>
              </w:rPr>
              <w:t>Есения</w:t>
            </w:r>
            <w:proofErr w:type="spellEnd"/>
            <w:r w:rsidRPr="00AE52B6">
              <w:rPr>
                <w:color w:val="000000"/>
                <w:sz w:val="24"/>
                <w:szCs w:val="24"/>
              </w:rPr>
              <w:t xml:space="preserve"> Александровна</w:t>
            </w:r>
          </w:p>
          <w:p w:rsidR="004949F5" w:rsidRPr="00AE52B6" w:rsidRDefault="004949F5" w:rsidP="004949F5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E4D5" w:themeFill="accent2" w:themeFillTint="33"/>
          </w:tcPr>
          <w:p w:rsidR="004949F5" w:rsidRPr="00AE52B6" w:rsidRDefault="004949F5" w:rsidP="004949F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E52B6">
              <w:rPr>
                <w:b/>
                <w:sz w:val="24"/>
                <w:szCs w:val="24"/>
                <w:u w:val="single"/>
                <w:lang w:val="ru-RU"/>
              </w:rPr>
              <w:t>108 (2)                       с/б</w:t>
            </w:r>
          </w:p>
          <w:p w:rsidR="004949F5" w:rsidRPr="00AE52B6" w:rsidRDefault="004949F5" w:rsidP="004949F5">
            <w:pPr>
              <w:rPr>
                <w:sz w:val="24"/>
                <w:szCs w:val="24"/>
                <w:lang w:val="ru-RU"/>
              </w:rPr>
            </w:pP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Демичева Нелли</w:t>
            </w:r>
          </w:p>
          <w:p w:rsidR="009E004B" w:rsidRPr="00AE52B6" w:rsidRDefault="009E004B" w:rsidP="009E004B">
            <w:pPr>
              <w:rPr>
                <w:color w:val="000000"/>
                <w:sz w:val="24"/>
                <w:szCs w:val="24"/>
                <w:lang w:val="ru-RU"/>
              </w:rPr>
            </w:pPr>
            <w:r w:rsidRPr="00AE52B6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E52B6">
              <w:rPr>
                <w:color w:val="000000"/>
                <w:sz w:val="24"/>
                <w:szCs w:val="24"/>
                <w:lang w:val="ru-RU"/>
              </w:rPr>
              <w:t>Подъяконова</w:t>
            </w:r>
            <w:proofErr w:type="spellEnd"/>
            <w:r w:rsidRPr="00AE52B6">
              <w:rPr>
                <w:color w:val="000000"/>
                <w:sz w:val="24"/>
                <w:szCs w:val="24"/>
                <w:lang w:val="ru-RU"/>
              </w:rPr>
              <w:t xml:space="preserve"> Екатерина</w:t>
            </w:r>
          </w:p>
          <w:p w:rsidR="00896943" w:rsidRPr="00AE52B6" w:rsidRDefault="00896943" w:rsidP="0089694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shd w:val="clear" w:color="auto" w:fill="auto"/>
          </w:tcPr>
          <w:p w:rsidR="004949F5" w:rsidRPr="00AE52B6" w:rsidRDefault="004949F5" w:rsidP="004949F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E52B6">
              <w:rPr>
                <w:b/>
                <w:sz w:val="24"/>
                <w:szCs w:val="24"/>
                <w:u w:val="single"/>
                <w:lang w:val="ru-RU"/>
              </w:rPr>
              <w:t>109 (3)                      с/б</w:t>
            </w:r>
          </w:p>
          <w:p w:rsidR="004949F5" w:rsidRPr="00845ECF" w:rsidRDefault="004949F5" w:rsidP="004949F5">
            <w:pPr>
              <w:rPr>
                <w:sz w:val="24"/>
                <w:szCs w:val="24"/>
                <w:lang w:val="ru-RU"/>
              </w:rPr>
            </w:pPr>
          </w:p>
          <w:p w:rsidR="004836C1" w:rsidRPr="00AE52B6" w:rsidRDefault="004836C1" w:rsidP="004836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E52B6">
              <w:rPr>
                <w:color w:val="000000"/>
                <w:sz w:val="24"/>
                <w:szCs w:val="24"/>
              </w:rPr>
              <w:t>Абаренкова</w:t>
            </w:r>
            <w:proofErr w:type="spellEnd"/>
            <w:r w:rsidRPr="00AE52B6">
              <w:rPr>
                <w:color w:val="000000"/>
                <w:sz w:val="24"/>
                <w:szCs w:val="24"/>
              </w:rPr>
              <w:t xml:space="preserve"> Ульяна (2011)</w:t>
            </w:r>
          </w:p>
          <w:p w:rsidR="004836C1" w:rsidRPr="00AE52B6" w:rsidRDefault="004836C1" w:rsidP="004836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Попова Екатерина (2015)</w:t>
            </w:r>
          </w:p>
          <w:p w:rsidR="004836C1" w:rsidRPr="00AE52B6" w:rsidRDefault="004836C1" w:rsidP="004836C1">
            <w:pPr>
              <w:rPr>
                <w:sz w:val="24"/>
                <w:szCs w:val="24"/>
                <w:lang w:val="ru-RU"/>
              </w:rPr>
            </w:pPr>
            <w:r w:rsidRPr="00AE52B6">
              <w:rPr>
                <w:sz w:val="24"/>
                <w:szCs w:val="24"/>
                <w:lang w:val="ru-RU"/>
              </w:rPr>
              <w:t xml:space="preserve">- Красовская София </w:t>
            </w:r>
            <w:r>
              <w:rPr>
                <w:sz w:val="24"/>
                <w:szCs w:val="24"/>
                <w:lang w:val="ru-RU"/>
              </w:rPr>
              <w:t>(</w:t>
            </w:r>
            <w:r w:rsidRPr="00AE52B6">
              <w:rPr>
                <w:sz w:val="24"/>
                <w:szCs w:val="24"/>
                <w:lang w:val="ru-RU"/>
              </w:rPr>
              <w:t>2012)</w:t>
            </w:r>
          </w:p>
          <w:p w:rsidR="009E004B" w:rsidRPr="00AE52B6" w:rsidRDefault="009E004B" w:rsidP="009E004B">
            <w:pPr>
              <w:rPr>
                <w:sz w:val="24"/>
                <w:szCs w:val="24"/>
                <w:lang w:val="ru-RU"/>
              </w:rPr>
            </w:pPr>
          </w:p>
        </w:tc>
      </w:tr>
      <w:tr w:rsidR="004949F5" w:rsidRPr="004836C1" w:rsidTr="00CD3BEE">
        <w:tc>
          <w:tcPr>
            <w:tcW w:w="2602" w:type="dxa"/>
            <w:shd w:val="clear" w:color="auto" w:fill="auto"/>
          </w:tcPr>
          <w:p w:rsidR="004949F5" w:rsidRPr="00AE52B6" w:rsidRDefault="004949F5" w:rsidP="004949F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E52B6">
              <w:rPr>
                <w:b/>
                <w:sz w:val="24"/>
                <w:szCs w:val="24"/>
                <w:u w:val="single"/>
                <w:lang w:val="ru-RU"/>
              </w:rPr>
              <w:t>110 (3)                       с/б</w:t>
            </w: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Моисеев Сергей</w:t>
            </w:r>
          </w:p>
          <w:p w:rsidR="004949F5" w:rsidRPr="00AE52B6" w:rsidRDefault="009E004B" w:rsidP="009E004B">
            <w:pPr>
              <w:rPr>
                <w:sz w:val="24"/>
                <w:szCs w:val="24"/>
                <w:lang w:val="ru-RU"/>
              </w:rPr>
            </w:pPr>
            <w:r w:rsidRPr="00AE52B6">
              <w:rPr>
                <w:color w:val="000000"/>
                <w:sz w:val="24"/>
                <w:szCs w:val="24"/>
                <w:lang w:val="ru-RU"/>
              </w:rPr>
              <w:t>- Иванов Михаил</w:t>
            </w:r>
          </w:p>
          <w:p w:rsidR="004949F5" w:rsidRPr="00AE52B6" w:rsidRDefault="009E004B" w:rsidP="004949F5">
            <w:pPr>
              <w:rPr>
                <w:sz w:val="24"/>
                <w:szCs w:val="24"/>
                <w:lang w:val="ru-RU"/>
              </w:rPr>
            </w:pPr>
            <w:r w:rsidRPr="00AE52B6">
              <w:rPr>
                <w:sz w:val="24"/>
                <w:szCs w:val="24"/>
                <w:lang w:val="ru-RU"/>
              </w:rPr>
              <w:t>- Лебедев Федор</w:t>
            </w:r>
          </w:p>
          <w:p w:rsidR="009E004B" w:rsidRPr="00AE52B6" w:rsidRDefault="009E004B" w:rsidP="004949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  <w:shd w:val="clear" w:color="auto" w:fill="FBE4D5" w:themeFill="accent2" w:themeFillTint="33"/>
          </w:tcPr>
          <w:p w:rsidR="004949F5" w:rsidRPr="00AE52B6" w:rsidRDefault="004949F5" w:rsidP="004949F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E52B6">
              <w:rPr>
                <w:b/>
                <w:sz w:val="24"/>
                <w:szCs w:val="24"/>
                <w:u w:val="single"/>
                <w:lang w:val="ru-RU"/>
              </w:rPr>
              <w:t>111 (2)                       с/б</w:t>
            </w:r>
          </w:p>
          <w:p w:rsidR="004949F5" w:rsidRPr="00845ECF" w:rsidRDefault="004949F5" w:rsidP="004949F5">
            <w:pPr>
              <w:rPr>
                <w:sz w:val="24"/>
                <w:szCs w:val="24"/>
                <w:lang w:val="ru-RU"/>
              </w:rPr>
            </w:pP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52B6">
              <w:rPr>
                <w:color w:val="000000"/>
                <w:sz w:val="24"/>
                <w:szCs w:val="24"/>
              </w:rPr>
              <w:t>Иостман</w:t>
            </w:r>
            <w:proofErr w:type="spellEnd"/>
            <w:r w:rsidRPr="00AE52B6">
              <w:rPr>
                <w:color w:val="000000"/>
                <w:sz w:val="24"/>
                <w:szCs w:val="24"/>
              </w:rPr>
              <w:t xml:space="preserve"> Анастасия</w:t>
            </w: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Андреева Алиса</w:t>
            </w:r>
          </w:p>
          <w:p w:rsidR="009E004B" w:rsidRDefault="009E004B" w:rsidP="004949F5">
            <w:pPr>
              <w:rPr>
                <w:sz w:val="24"/>
                <w:szCs w:val="24"/>
                <w:lang w:val="ru-RU"/>
              </w:rPr>
            </w:pPr>
          </w:p>
          <w:p w:rsidR="00845ECF" w:rsidRDefault="00845ECF" w:rsidP="004949F5">
            <w:pPr>
              <w:rPr>
                <w:sz w:val="24"/>
                <w:szCs w:val="24"/>
                <w:lang w:val="ru-RU"/>
              </w:rPr>
            </w:pPr>
          </w:p>
          <w:p w:rsidR="00845ECF" w:rsidRDefault="00845ECF" w:rsidP="004949F5">
            <w:pPr>
              <w:rPr>
                <w:sz w:val="24"/>
                <w:szCs w:val="24"/>
                <w:lang w:val="ru-RU"/>
              </w:rPr>
            </w:pPr>
          </w:p>
          <w:p w:rsidR="00845ECF" w:rsidRPr="00845ECF" w:rsidRDefault="00845ECF" w:rsidP="004949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  <w:shd w:val="clear" w:color="auto" w:fill="FBE4D5" w:themeFill="accent2" w:themeFillTint="33"/>
          </w:tcPr>
          <w:p w:rsidR="004949F5" w:rsidRPr="00AE52B6" w:rsidRDefault="004949F5" w:rsidP="004949F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E52B6">
              <w:rPr>
                <w:b/>
                <w:sz w:val="24"/>
                <w:szCs w:val="24"/>
                <w:u w:val="single"/>
                <w:lang w:val="ru-RU"/>
              </w:rPr>
              <w:t>112 (2)                       с/б</w:t>
            </w:r>
          </w:p>
          <w:p w:rsidR="004949F5" w:rsidRPr="00845ECF" w:rsidRDefault="004949F5" w:rsidP="004949F5">
            <w:pPr>
              <w:rPr>
                <w:sz w:val="24"/>
                <w:szCs w:val="24"/>
                <w:lang w:val="ru-RU"/>
              </w:rPr>
            </w:pP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Розова Екатерина</w:t>
            </w:r>
          </w:p>
          <w:p w:rsidR="009E004B" w:rsidRPr="00845ECF" w:rsidRDefault="009E004B" w:rsidP="009E004B">
            <w:pPr>
              <w:rPr>
                <w:sz w:val="24"/>
                <w:szCs w:val="24"/>
                <w:lang w:val="ru-RU"/>
              </w:rPr>
            </w:pPr>
            <w:r w:rsidRPr="00AE52B6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845ECF">
              <w:rPr>
                <w:color w:val="000000"/>
                <w:sz w:val="24"/>
                <w:szCs w:val="24"/>
                <w:lang w:val="ru-RU"/>
              </w:rPr>
              <w:t>Веселова Мария</w:t>
            </w:r>
          </w:p>
        </w:tc>
        <w:tc>
          <w:tcPr>
            <w:tcW w:w="2602" w:type="dxa"/>
            <w:shd w:val="clear" w:color="auto" w:fill="auto"/>
          </w:tcPr>
          <w:p w:rsidR="004949F5" w:rsidRPr="00845ECF" w:rsidRDefault="004949F5" w:rsidP="004949F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845ECF">
              <w:rPr>
                <w:b/>
                <w:sz w:val="24"/>
                <w:szCs w:val="24"/>
                <w:u w:val="single"/>
                <w:lang w:val="ru-RU"/>
              </w:rPr>
              <w:t xml:space="preserve">113 (3)       </w:t>
            </w:r>
            <w:r w:rsidR="00AE52B6" w:rsidRPr="00845EC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845ECF">
              <w:rPr>
                <w:b/>
                <w:sz w:val="24"/>
                <w:szCs w:val="24"/>
                <w:u w:val="single"/>
                <w:lang w:val="ru-RU"/>
              </w:rPr>
              <w:t xml:space="preserve">               с/б</w:t>
            </w:r>
          </w:p>
          <w:p w:rsidR="004949F5" w:rsidRPr="00845ECF" w:rsidRDefault="004949F5" w:rsidP="004949F5">
            <w:pPr>
              <w:rPr>
                <w:sz w:val="24"/>
                <w:szCs w:val="24"/>
                <w:lang w:val="ru-RU"/>
              </w:rPr>
            </w:pP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Яворская Арина</w:t>
            </w: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Ким Василиса</w:t>
            </w: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52B6">
              <w:rPr>
                <w:color w:val="000000"/>
                <w:sz w:val="24"/>
                <w:szCs w:val="24"/>
              </w:rPr>
              <w:t>Шеменкова</w:t>
            </w:r>
            <w:proofErr w:type="spellEnd"/>
            <w:r w:rsidRPr="00AE52B6">
              <w:rPr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2603" w:type="dxa"/>
            <w:shd w:val="clear" w:color="auto" w:fill="auto"/>
          </w:tcPr>
          <w:p w:rsidR="004949F5" w:rsidRPr="00845ECF" w:rsidRDefault="004949F5" w:rsidP="004949F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845ECF">
              <w:rPr>
                <w:b/>
                <w:sz w:val="24"/>
                <w:szCs w:val="24"/>
                <w:u w:val="single"/>
                <w:lang w:val="ru-RU"/>
              </w:rPr>
              <w:t>114 (3)                       с/б</w:t>
            </w:r>
          </w:p>
          <w:p w:rsidR="004949F5" w:rsidRPr="00845ECF" w:rsidRDefault="004949F5" w:rsidP="004949F5">
            <w:pPr>
              <w:rPr>
                <w:sz w:val="24"/>
                <w:szCs w:val="24"/>
                <w:lang w:val="ru-RU"/>
              </w:rPr>
            </w:pP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Уткин Глеб</w:t>
            </w:r>
          </w:p>
          <w:p w:rsidR="009E004B" w:rsidRPr="00AE52B6" w:rsidRDefault="009E004B" w:rsidP="009E004B">
            <w:pPr>
              <w:rPr>
                <w:color w:val="000000"/>
                <w:sz w:val="24"/>
                <w:szCs w:val="24"/>
                <w:lang w:val="ru-RU"/>
              </w:rPr>
            </w:pPr>
            <w:r w:rsidRPr="00AE52B6">
              <w:rPr>
                <w:color w:val="000000"/>
                <w:sz w:val="24"/>
                <w:szCs w:val="24"/>
                <w:lang w:val="ru-RU"/>
              </w:rPr>
              <w:t>- Елисеев Иван</w:t>
            </w:r>
          </w:p>
          <w:p w:rsidR="009E004B" w:rsidRPr="00AE52B6" w:rsidRDefault="009E004B" w:rsidP="009E004B">
            <w:pPr>
              <w:rPr>
                <w:sz w:val="24"/>
                <w:szCs w:val="24"/>
                <w:lang w:val="ru-RU"/>
              </w:rPr>
            </w:pPr>
            <w:r w:rsidRPr="00AE52B6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E52B6">
              <w:rPr>
                <w:color w:val="000000"/>
                <w:sz w:val="24"/>
                <w:szCs w:val="24"/>
                <w:lang w:val="ru-RU"/>
              </w:rPr>
              <w:t>Хамдамов</w:t>
            </w:r>
            <w:proofErr w:type="spellEnd"/>
            <w:r w:rsidRPr="00AE52B6">
              <w:rPr>
                <w:color w:val="000000"/>
                <w:sz w:val="24"/>
                <w:szCs w:val="24"/>
                <w:lang w:val="ru-RU"/>
              </w:rPr>
              <w:t xml:space="preserve"> Рустам</w:t>
            </w:r>
          </w:p>
        </w:tc>
        <w:tc>
          <w:tcPr>
            <w:tcW w:w="2603" w:type="dxa"/>
            <w:shd w:val="clear" w:color="auto" w:fill="FBE4D5" w:themeFill="accent2" w:themeFillTint="33"/>
          </w:tcPr>
          <w:p w:rsidR="004949F5" w:rsidRPr="00845ECF" w:rsidRDefault="004949F5" w:rsidP="004949F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845ECF">
              <w:rPr>
                <w:b/>
                <w:sz w:val="24"/>
                <w:szCs w:val="24"/>
                <w:u w:val="single"/>
                <w:lang w:val="ru-RU"/>
              </w:rPr>
              <w:t>115 (2)                       с/б</w:t>
            </w:r>
          </w:p>
          <w:p w:rsidR="004949F5" w:rsidRPr="00845ECF" w:rsidRDefault="004949F5" w:rsidP="004949F5">
            <w:pPr>
              <w:rPr>
                <w:sz w:val="24"/>
                <w:szCs w:val="24"/>
                <w:lang w:val="ru-RU"/>
              </w:rPr>
            </w:pP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Захарова Варвара</w:t>
            </w: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52B6">
              <w:rPr>
                <w:color w:val="000000"/>
                <w:sz w:val="24"/>
                <w:szCs w:val="24"/>
              </w:rPr>
              <w:t>Прутская</w:t>
            </w:r>
            <w:proofErr w:type="spellEnd"/>
            <w:r w:rsidRPr="00AE52B6">
              <w:rPr>
                <w:color w:val="000000"/>
                <w:sz w:val="24"/>
                <w:szCs w:val="24"/>
              </w:rPr>
              <w:t xml:space="preserve"> Дарья</w:t>
            </w:r>
          </w:p>
          <w:p w:rsidR="009E004B" w:rsidRPr="00845ECF" w:rsidRDefault="009E004B" w:rsidP="004949F5">
            <w:pPr>
              <w:rPr>
                <w:sz w:val="24"/>
                <w:szCs w:val="24"/>
                <w:lang w:val="ru-RU"/>
              </w:rPr>
            </w:pPr>
          </w:p>
        </w:tc>
      </w:tr>
      <w:tr w:rsidR="00896943" w:rsidRPr="00AE52B6" w:rsidTr="00CD3BEE">
        <w:tc>
          <w:tcPr>
            <w:tcW w:w="2602" w:type="dxa"/>
            <w:shd w:val="clear" w:color="auto" w:fill="FBE4D5" w:themeFill="accent2" w:themeFillTint="33"/>
          </w:tcPr>
          <w:p w:rsidR="00896943" w:rsidRPr="00845ECF" w:rsidRDefault="00896943" w:rsidP="00896943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845ECF">
              <w:rPr>
                <w:b/>
                <w:sz w:val="24"/>
                <w:szCs w:val="24"/>
                <w:u w:val="single"/>
                <w:lang w:val="ru-RU"/>
              </w:rPr>
              <w:t>116 (2)                       с/б</w:t>
            </w:r>
          </w:p>
          <w:p w:rsidR="00896943" w:rsidRPr="00845ECF" w:rsidRDefault="00896943" w:rsidP="00896943">
            <w:pPr>
              <w:rPr>
                <w:sz w:val="24"/>
                <w:szCs w:val="24"/>
                <w:lang w:val="ru-RU"/>
              </w:rPr>
            </w:pP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Ганина Василиса</w:t>
            </w:r>
          </w:p>
          <w:p w:rsidR="00896943" w:rsidRPr="00AE52B6" w:rsidRDefault="009E004B" w:rsidP="00896943">
            <w:pPr>
              <w:rPr>
                <w:sz w:val="24"/>
                <w:szCs w:val="24"/>
                <w:lang w:val="ru-RU"/>
              </w:rPr>
            </w:pPr>
            <w:r w:rsidRPr="00AE52B6">
              <w:rPr>
                <w:sz w:val="24"/>
                <w:szCs w:val="24"/>
                <w:lang w:val="ru-RU"/>
              </w:rPr>
              <w:t>- Петрова Мария</w:t>
            </w:r>
          </w:p>
          <w:p w:rsidR="00896943" w:rsidRPr="00845ECF" w:rsidRDefault="00896943" w:rsidP="00896943">
            <w:pPr>
              <w:rPr>
                <w:sz w:val="24"/>
                <w:szCs w:val="24"/>
                <w:lang w:val="ru-RU"/>
              </w:rPr>
            </w:pPr>
          </w:p>
          <w:p w:rsidR="00896943" w:rsidRPr="00845ECF" w:rsidRDefault="00896943" w:rsidP="0089694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  <w:shd w:val="clear" w:color="auto" w:fill="auto"/>
          </w:tcPr>
          <w:p w:rsidR="00896943" w:rsidRPr="00845ECF" w:rsidRDefault="00896943" w:rsidP="00896943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845ECF">
              <w:rPr>
                <w:b/>
                <w:sz w:val="24"/>
                <w:szCs w:val="24"/>
                <w:u w:val="single"/>
                <w:lang w:val="ru-RU"/>
              </w:rPr>
              <w:t>117 (3)                       с/б</w:t>
            </w:r>
          </w:p>
          <w:p w:rsidR="00896943" w:rsidRPr="004836C1" w:rsidRDefault="00896943" w:rsidP="004836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896943" w:rsidRPr="00AE52B6" w:rsidRDefault="00896943" w:rsidP="0089694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  <w:shd w:val="clear" w:color="auto" w:fill="auto"/>
          </w:tcPr>
          <w:p w:rsidR="00896943" w:rsidRPr="00845ECF" w:rsidRDefault="00896943" w:rsidP="00896943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845ECF">
              <w:rPr>
                <w:b/>
                <w:sz w:val="24"/>
                <w:szCs w:val="24"/>
                <w:u w:val="single"/>
                <w:lang w:val="ru-RU"/>
              </w:rPr>
              <w:t>118 (3)                       с/б</w:t>
            </w:r>
          </w:p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BE4D5" w:themeFill="accent2" w:themeFillTint="33"/>
          </w:tcPr>
          <w:p w:rsidR="00896943" w:rsidRPr="00845ECF" w:rsidRDefault="00896943" w:rsidP="00896943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845ECF">
              <w:rPr>
                <w:b/>
                <w:sz w:val="24"/>
                <w:szCs w:val="24"/>
                <w:u w:val="single"/>
                <w:lang w:val="ru-RU"/>
              </w:rPr>
              <w:t>119 (2)                       с/б</w:t>
            </w:r>
          </w:p>
          <w:p w:rsidR="009E004B" w:rsidRPr="00AE52B6" w:rsidRDefault="009E004B" w:rsidP="00896943">
            <w:pPr>
              <w:rPr>
                <w:sz w:val="24"/>
                <w:szCs w:val="24"/>
                <w:lang w:val="ru-RU"/>
              </w:rPr>
            </w:pP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Сутягин Кирилл</w:t>
            </w: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Карпов Тимур</w:t>
            </w:r>
          </w:p>
          <w:p w:rsidR="009E004B" w:rsidRPr="00845ECF" w:rsidRDefault="009E004B" w:rsidP="0089694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shd w:val="clear" w:color="auto" w:fill="FBE4D5" w:themeFill="accent2" w:themeFillTint="33"/>
          </w:tcPr>
          <w:p w:rsidR="00896943" w:rsidRPr="00845ECF" w:rsidRDefault="00896943" w:rsidP="00896943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845ECF">
              <w:rPr>
                <w:b/>
                <w:sz w:val="24"/>
                <w:szCs w:val="24"/>
                <w:u w:val="single"/>
                <w:lang w:val="ru-RU"/>
              </w:rPr>
              <w:t>120 (2) т/х «</w:t>
            </w:r>
            <w:proofErr w:type="gramStart"/>
            <w:r w:rsidRPr="00845ECF">
              <w:rPr>
                <w:b/>
                <w:sz w:val="24"/>
                <w:szCs w:val="24"/>
                <w:u w:val="single"/>
                <w:lang w:val="ru-RU"/>
              </w:rPr>
              <w:t xml:space="preserve">В»   </w:t>
            </w:r>
            <w:proofErr w:type="gramEnd"/>
            <w:r w:rsidRPr="00845ECF">
              <w:rPr>
                <w:b/>
                <w:sz w:val="24"/>
                <w:szCs w:val="24"/>
                <w:u w:val="single"/>
                <w:lang w:val="ru-RU"/>
              </w:rPr>
              <w:t xml:space="preserve">      с/б</w:t>
            </w:r>
          </w:p>
          <w:p w:rsidR="009E004B" w:rsidRPr="00AE52B6" w:rsidRDefault="009E004B" w:rsidP="00896943">
            <w:pPr>
              <w:rPr>
                <w:sz w:val="24"/>
                <w:szCs w:val="24"/>
                <w:lang w:val="ru-RU"/>
              </w:rPr>
            </w:pPr>
          </w:p>
          <w:p w:rsidR="004836C1" w:rsidRPr="00AE52B6" w:rsidRDefault="004836C1" w:rsidP="004836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E52B6">
              <w:rPr>
                <w:color w:val="000000"/>
                <w:sz w:val="24"/>
                <w:szCs w:val="24"/>
              </w:rPr>
              <w:t>- Домеников Виктор</w:t>
            </w:r>
          </w:p>
          <w:p w:rsidR="004836C1" w:rsidRPr="00AE52B6" w:rsidRDefault="004836C1" w:rsidP="004836C1">
            <w:pPr>
              <w:rPr>
                <w:color w:val="000000"/>
                <w:sz w:val="24"/>
                <w:szCs w:val="24"/>
                <w:lang w:val="ru-RU"/>
              </w:rPr>
            </w:pPr>
            <w:r w:rsidRPr="00AE52B6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E52B6">
              <w:rPr>
                <w:color w:val="000000"/>
                <w:sz w:val="24"/>
                <w:szCs w:val="24"/>
                <w:lang w:val="ru-RU"/>
              </w:rPr>
              <w:t>Манжосов</w:t>
            </w:r>
            <w:proofErr w:type="spellEnd"/>
            <w:r w:rsidRPr="00AE52B6">
              <w:rPr>
                <w:color w:val="000000"/>
                <w:sz w:val="24"/>
                <w:szCs w:val="24"/>
                <w:lang w:val="ru-RU"/>
              </w:rPr>
              <w:t xml:space="preserve"> Александр</w:t>
            </w:r>
          </w:p>
          <w:p w:rsidR="009E004B" w:rsidRPr="00AE52B6" w:rsidRDefault="009E004B" w:rsidP="009E004B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E4D5" w:themeFill="accent2" w:themeFillTint="33"/>
          </w:tcPr>
          <w:p w:rsidR="00896943" w:rsidRPr="00845ECF" w:rsidRDefault="00896943" w:rsidP="00AE52B6">
            <w:pPr>
              <w:rPr>
                <w:b/>
                <w:sz w:val="24"/>
                <w:szCs w:val="24"/>
                <w:u w:val="single"/>
              </w:rPr>
            </w:pPr>
            <w:r w:rsidRPr="00845ECF">
              <w:rPr>
                <w:b/>
                <w:sz w:val="24"/>
                <w:szCs w:val="24"/>
                <w:u w:val="single"/>
                <w:lang w:val="ru-RU"/>
              </w:rPr>
              <w:t>121 (2)                       с/б</w:t>
            </w:r>
          </w:p>
        </w:tc>
      </w:tr>
      <w:tr w:rsidR="00896943" w:rsidRPr="00AE52B6" w:rsidTr="00CD3BEE">
        <w:tc>
          <w:tcPr>
            <w:tcW w:w="2602" w:type="dxa"/>
            <w:shd w:val="clear" w:color="auto" w:fill="auto"/>
          </w:tcPr>
          <w:p w:rsidR="00896943" w:rsidRPr="00845ECF" w:rsidRDefault="00896943" w:rsidP="00896943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845ECF">
              <w:rPr>
                <w:b/>
                <w:sz w:val="24"/>
                <w:szCs w:val="24"/>
                <w:u w:val="single"/>
                <w:lang w:val="ru-RU"/>
              </w:rPr>
              <w:t>122 (3)                       с/б</w:t>
            </w:r>
          </w:p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  <w:p w:rsidR="00896943" w:rsidRDefault="00896943" w:rsidP="00896943">
            <w:pPr>
              <w:rPr>
                <w:sz w:val="24"/>
                <w:szCs w:val="24"/>
              </w:rPr>
            </w:pPr>
          </w:p>
          <w:p w:rsidR="00845ECF" w:rsidRPr="00AE52B6" w:rsidRDefault="00845ECF" w:rsidP="00896943">
            <w:pPr>
              <w:rPr>
                <w:sz w:val="24"/>
                <w:szCs w:val="24"/>
              </w:rPr>
            </w:pPr>
          </w:p>
          <w:p w:rsidR="00896943" w:rsidRDefault="00896943" w:rsidP="00896943">
            <w:pPr>
              <w:rPr>
                <w:sz w:val="24"/>
                <w:szCs w:val="24"/>
              </w:rPr>
            </w:pPr>
          </w:p>
          <w:p w:rsidR="00845ECF" w:rsidRPr="00AE52B6" w:rsidRDefault="00845ECF" w:rsidP="00896943">
            <w:pPr>
              <w:rPr>
                <w:sz w:val="24"/>
                <w:szCs w:val="24"/>
              </w:rPr>
            </w:pPr>
          </w:p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BE4D5" w:themeFill="accent2" w:themeFillTint="33"/>
          </w:tcPr>
          <w:p w:rsidR="00896943" w:rsidRPr="00845ECF" w:rsidRDefault="00896943" w:rsidP="00AE52B6">
            <w:pPr>
              <w:rPr>
                <w:b/>
                <w:sz w:val="24"/>
                <w:szCs w:val="24"/>
                <w:u w:val="single"/>
              </w:rPr>
            </w:pPr>
            <w:r w:rsidRPr="00845ECF">
              <w:rPr>
                <w:b/>
                <w:sz w:val="24"/>
                <w:szCs w:val="24"/>
                <w:u w:val="single"/>
                <w:lang w:val="ru-RU"/>
              </w:rPr>
              <w:t>123 (2)                       с/б</w:t>
            </w:r>
          </w:p>
        </w:tc>
        <w:tc>
          <w:tcPr>
            <w:tcW w:w="2602" w:type="dxa"/>
          </w:tcPr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896943" w:rsidRPr="00AE52B6" w:rsidRDefault="00896943" w:rsidP="00896943">
            <w:pPr>
              <w:rPr>
                <w:sz w:val="24"/>
                <w:szCs w:val="24"/>
              </w:rPr>
            </w:pPr>
          </w:p>
        </w:tc>
      </w:tr>
    </w:tbl>
    <w:p w:rsidR="00651CBF" w:rsidRPr="004949F5" w:rsidRDefault="00651CBF" w:rsidP="004949F5"/>
    <w:sectPr w:rsidR="00651CBF" w:rsidRPr="004949F5" w:rsidSect="00961A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26457"/>
    <w:multiLevelType w:val="hybridMultilevel"/>
    <w:tmpl w:val="4D5657EE"/>
    <w:lvl w:ilvl="0" w:tplc="124686C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D140F"/>
    <w:multiLevelType w:val="hybridMultilevel"/>
    <w:tmpl w:val="FDF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D7F47"/>
    <w:multiLevelType w:val="hybridMultilevel"/>
    <w:tmpl w:val="68E46D96"/>
    <w:lvl w:ilvl="0" w:tplc="124686C2">
      <w:numFmt w:val="bullet"/>
      <w:lvlText w:val=""/>
      <w:lvlJc w:val="left"/>
      <w:pPr>
        <w:ind w:left="2160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F90F1D"/>
    <w:multiLevelType w:val="hybridMultilevel"/>
    <w:tmpl w:val="D826CB22"/>
    <w:lvl w:ilvl="0" w:tplc="124686C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882"/>
    <w:rsid w:val="000C7F31"/>
    <w:rsid w:val="002D4E0D"/>
    <w:rsid w:val="00477420"/>
    <w:rsid w:val="004836C1"/>
    <w:rsid w:val="004949F5"/>
    <w:rsid w:val="00622624"/>
    <w:rsid w:val="00651CBF"/>
    <w:rsid w:val="0067697B"/>
    <w:rsid w:val="006D3882"/>
    <w:rsid w:val="00820B28"/>
    <w:rsid w:val="00845ECF"/>
    <w:rsid w:val="00896943"/>
    <w:rsid w:val="00961AB2"/>
    <w:rsid w:val="009E004B"/>
    <w:rsid w:val="00AE52B6"/>
    <w:rsid w:val="00CD3BEE"/>
    <w:rsid w:val="00E141A9"/>
    <w:rsid w:val="00E9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9AFD"/>
  <w15:docId w15:val="{5DC7D59C-34CD-481A-ACC5-9D2F0395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82"/>
    <w:pPr>
      <w:spacing w:after="0" w:line="240" w:lineRule="auto"/>
    </w:pPr>
    <w:rPr>
      <w:rFonts w:ascii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882"/>
    <w:pPr>
      <w:spacing w:before="100" w:beforeAutospacing="1" w:after="100" w:afterAutospacing="1"/>
    </w:pPr>
    <w:rPr>
      <w:rFonts w:eastAsia="Times New Roman"/>
      <w:lang w:val="ru-RU" w:eastAsia="ru-RU" w:bidi="ar-SA"/>
    </w:rPr>
  </w:style>
  <w:style w:type="table" w:styleId="a4">
    <w:name w:val="Table Grid"/>
    <w:basedOn w:val="a1"/>
    <w:uiPriority w:val="59"/>
    <w:rsid w:val="006D3882"/>
    <w:pPr>
      <w:spacing w:after="0" w:line="240" w:lineRule="auto"/>
    </w:pPr>
    <w:rPr>
      <w:rFonts w:ascii="Times New Roman" w:hAnsi="Times New Roman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1C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3B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BEE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4334-2B23-414E-B8FD-A4C15D7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an.spb@mail.ru</cp:lastModifiedBy>
  <cp:revision>11</cp:revision>
  <cp:lastPrinted>2019-05-22T12:19:00Z</cp:lastPrinted>
  <dcterms:created xsi:type="dcterms:W3CDTF">2019-03-10T23:22:00Z</dcterms:created>
  <dcterms:modified xsi:type="dcterms:W3CDTF">2019-05-24T08:42:00Z</dcterms:modified>
</cp:coreProperties>
</file>